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78" w:rsidRPr="00A77B4B" w:rsidRDefault="00997C78">
      <w:pPr>
        <w:rPr>
          <w:lang w:val="en-US"/>
        </w:rPr>
      </w:pPr>
    </w:p>
    <w:p w:rsidR="00997C78" w:rsidRPr="00A77B4B" w:rsidRDefault="00997C78" w:rsidP="00997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4B">
        <w:rPr>
          <w:rFonts w:ascii="Times New Roman" w:hAnsi="Times New Roman" w:cs="Times New Roman"/>
          <w:b/>
          <w:sz w:val="24"/>
          <w:szCs w:val="24"/>
        </w:rPr>
        <w:t xml:space="preserve">Список научных работ, изобретений и отчетов </w:t>
      </w:r>
    </w:p>
    <w:p w:rsidR="00997C78" w:rsidRDefault="00997C78" w:rsidP="00997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4B">
        <w:rPr>
          <w:rFonts w:ascii="Times New Roman" w:hAnsi="Times New Roman" w:cs="Times New Roman"/>
          <w:b/>
          <w:sz w:val="24"/>
          <w:szCs w:val="24"/>
        </w:rPr>
        <w:t>по научно-исследовательской работе</w:t>
      </w:r>
    </w:p>
    <w:p w:rsidR="00997C78" w:rsidRDefault="00997C78" w:rsidP="00997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97C78" w:rsidRPr="00293D8E" w:rsidRDefault="00997C78" w:rsidP="00997C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93D8E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997C78" w:rsidRPr="0041438D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5"/>
        <w:gridCol w:w="2410"/>
        <w:gridCol w:w="3260"/>
        <w:gridCol w:w="1765"/>
        <w:gridCol w:w="2028"/>
      </w:tblGrid>
      <w:tr w:rsidR="00997C78" w:rsidTr="00F74421">
        <w:tc>
          <w:tcPr>
            <w:tcW w:w="675" w:type="dxa"/>
          </w:tcPr>
          <w:p w:rsidR="00997C78" w:rsidRDefault="00997C78" w:rsidP="00F7442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997C78" w:rsidRDefault="00997C78" w:rsidP="00F7442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 ее вид</w:t>
            </w:r>
          </w:p>
        </w:tc>
        <w:tc>
          <w:tcPr>
            <w:tcW w:w="3260" w:type="dxa"/>
          </w:tcPr>
          <w:p w:rsidR="00997C78" w:rsidRDefault="00997C78" w:rsidP="00F7442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 (ссылка на электронный ресурс)</w:t>
            </w:r>
          </w:p>
        </w:tc>
        <w:tc>
          <w:tcPr>
            <w:tcW w:w="1765" w:type="dxa"/>
          </w:tcPr>
          <w:p w:rsidR="00997C78" w:rsidRDefault="00997C78" w:rsidP="00F7442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чатных листов</w:t>
            </w:r>
          </w:p>
        </w:tc>
        <w:tc>
          <w:tcPr>
            <w:tcW w:w="2028" w:type="dxa"/>
          </w:tcPr>
          <w:p w:rsidR="00997C78" w:rsidRDefault="00997C78" w:rsidP="00F7442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 соавторов</w:t>
            </w:r>
          </w:p>
        </w:tc>
      </w:tr>
      <w:tr w:rsidR="00997C78" w:rsidTr="00F74421">
        <w:tc>
          <w:tcPr>
            <w:tcW w:w="67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C78" w:rsidTr="00F74421">
        <w:tc>
          <w:tcPr>
            <w:tcW w:w="67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C78" w:rsidTr="00F74421">
        <w:tc>
          <w:tcPr>
            <w:tcW w:w="67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C78" w:rsidTr="00F74421">
        <w:tc>
          <w:tcPr>
            <w:tcW w:w="67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C78" w:rsidTr="00F74421">
        <w:tc>
          <w:tcPr>
            <w:tcW w:w="67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C78" w:rsidTr="00F74421">
        <w:tc>
          <w:tcPr>
            <w:tcW w:w="67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C78" w:rsidTr="00F74421">
        <w:tc>
          <w:tcPr>
            <w:tcW w:w="67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997C78" w:rsidRDefault="00997C78" w:rsidP="00F7442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C78" w:rsidRPr="0041438D" w:rsidRDefault="00997C78" w:rsidP="00997C78">
      <w:pPr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78" w:rsidRPr="0041438D" w:rsidRDefault="00997C78" w:rsidP="00997C78">
      <w:pPr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78" w:rsidRDefault="00997C78" w:rsidP="00997C78">
      <w:pPr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пирантуру</w:t>
      </w: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_____     ___________________________________</w:t>
      </w:r>
    </w:p>
    <w:p w:rsidR="00997C78" w:rsidRPr="00293D8E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                      ФИО</w:t>
      </w:r>
    </w:p>
    <w:p w:rsidR="00997C78" w:rsidRPr="0041438D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78" w:rsidRDefault="00997C78" w:rsidP="00997C78">
      <w:pPr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в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научный руководитель</w:t>
      </w: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ющей кафедры,</w:t>
      </w: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, на котором поступающий получил диплом</w:t>
      </w: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/специалиста                     _______________     ___________________________________</w:t>
      </w:r>
    </w:p>
    <w:p w:rsidR="00997C78" w:rsidRPr="00293D8E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                      ФИО</w:t>
      </w: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тсутствии подписи должны быть представлены ксерокопии титульных страниц всех работ, а также титульных страниц и оглавлений изданий, в которых опубликованы работы, или ссылка на электронные ресурсы, где размещены работы.</w:t>
      </w: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C78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C78" w:rsidRPr="00A77B4B" w:rsidRDefault="00997C78" w:rsidP="00997C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sectPr w:rsidR="00997C78" w:rsidRPr="00A77B4B" w:rsidSect="008F122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D43C0"/>
    <w:multiLevelType w:val="multilevel"/>
    <w:tmpl w:val="828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D4C6F"/>
    <w:multiLevelType w:val="multilevel"/>
    <w:tmpl w:val="94AC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72C41"/>
    <w:multiLevelType w:val="multilevel"/>
    <w:tmpl w:val="D6C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E7555A"/>
    <w:multiLevelType w:val="hybridMultilevel"/>
    <w:tmpl w:val="292A76E4"/>
    <w:lvl w:ilvl="0" w:tplc="FFBA0E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A24"/>
    <w:rsid w:val="00071A61"/>
    <w:rsid w:val="000910AB"/>
    <w:rsid w:val="000A6A24"/>
    <w:rsid w:val="000D5E07"/>
    <w:rsid w:val="001301D4"/>
    <w:rsid w:val="001534B5"/>
    <w:rsid w:val="003E0F28"/>
    <w:rsid w:val="003F4DCF"/>
    <w:rsid w:val="003F64F1"/>
    <w:rsid w:val="004B59C2"/>
    <w:rsid w:val="00504F37"/>
    <w:rsid w:val="0056539A"/>
    <w:rsid w:val="00697AC0"/>
    <w:rsid w:val="006B3D53"/>
    <w:rsid w:val="007E528D"/>
    <w:rsid w:val="008824EF"/>
    <w:rsid w:val="008F122A"/>
    <w:rsid w:val="00972D93"/>
    <w:rsid w:val="00997C78"/>
    <w:rsid w:val="009D25C7"/>
    <w:rsid w:val="009D2BA1"/>
    <w:rsid w:val="009F6F31"/>
    <w:rsid w:val="00A623E3"/>
    <w:rsid w:val="00A77B4B"/>
    <w:rsid w:val="00AC71A5"/>
    <w:rsid w:val="00BA4941"/>
    <w:rsid w:val="00D423EE"/>
    <w:rsid w:val="00D46034"/>
    <w:rsid w:val="00D570AA"/>
    <w:rsid w:val="00D809F4"/>
    <w:rsid w:val="00E13568"/>
    <w:rsid w:val="00E540AC"/>
    <w:rsid w:val="00EB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A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A24"/>
    <w:rPr>
      <w:b/>
      <w:bCs/>
    </w:rPr>
  </w:style>
  <w:style w:type="character" w:styleId="a6">
    <w:name w:val="Emphasis"/>
    <w:basedOn w:val="a0"/>
    <w:uiPriority w:val="20"/>
    <w:qFormat/>
    <w:rsid w:val="000A6A24"/>
    <w:rPr>
      <w:i/>
      <w:iCs/>
    </w:rPr>
  </w:style>
  <w:style w:type="table" w:styleId="a7">
    <w:name w:val="Table Grid"/>
    <w:basedOn w:val="a1"/>
    <w:uiPriority w:val="59"/>
    <w:rsid w:val="006B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7C78"/>
    <w:pPr>
      <w:ind w:left="720"/>
      <w:contextualSpacing/>
    </w:pPr>
  </w:style>
  <w:style w:type="paragraph" w:customStyle="1" w:styleId="pStylec">
    <w:name w:val="pStylec"/>
    <w:basedOn w:val="a"/>
    <w:rsid w:val="00EB1ADD"/>
    <w:pPr>
      <w:spacing w:after="0"/>
      <w:jc w:val="center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rStyleb">
    <w:name w:val="rStyleb"/>
    <w:rsid w:val="00EB1ADD"/>
    <w:rPr>
      <w:rFonts w:ascii="Times New Roman" w:eastAsia="Times New Roman" w:hAnsi="Times New Roman" w:cs="Times New Roman"/>
      <w:sz w:val="28"/>
      <w:szCs w:val="28"/>
    </w:rPr>
  </w:style>
  <w:style w:type="character" w:customStyle="1" w:styleId="rStylebu">
    <w:name w:val="rStylebu"/>
    <w:rsid w:val="00EB1ADD"/>
    <w:rPr>
      <w:rFonts w:ascii="Times New Roman" w:eastAsia="Times New Roman" w:hAnsi="Times New Roman" w:cs="Times New Roman"/>
      <w:sz w:val="28"/>
      <w:szCs w:val="28"/>
    </w:rPr>
  </w:style>
  <w:style w:type="character" w:customStyle="1" w:styleId="rStylebs">
    <w:name w:val="rStylebs"/>
    <w:rsid w:val="00EB1ADD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9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6222-52D7-4D2E-9849-BB67CF1F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oman</cp:lastModifiedBy>
  <cp:revision>3</cp:revision>
  <dcterms:created xsi:type="dcterms:W3CDTF">2018-05-24T14:50:00Z</dcterms:created>
  <dcterms:modified xsi:type="dcterms:W3CDTF">2018-05-24T14:58:00Z</dcterms:modified>
</cp:coreProperties>
</file>